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D591B" w14:textId="3C30225E" w:rsidR="00C42791" w:rsidRPr="003F06C7" w:rsidRDefault="00C42791" w:rsidP="004C710A">
      <w:pPr>
        <w:widowControl w:val="0"/>
        <w:spacing w:line="360" w:lineRule="auto"/>
        <w:jc w:val="center"/>
        <w:rPr>
          <w:rFonts w:eastAsia="Calibri"/>
          <w:b/>
          <w:color w:val="5B9BD5"/>
          <w:sz w:val="24"/>
          <w:szCs w:val="24"/>
        </w:rPr>
      </w:pPr>
    </w:p>
    <w:p w14:paraId="08AD4C82" w14:textId="19A024C5" w:rsidR="00C42791" w:rsidRPr="003F06C7" w:rsidRDefault="00C42791" w:rsidP="00C42791">
      <w:pPr>
        <w:widowControl w:val="0"/>
        <w:spacing w:line="360" w:lineRule="auto"/>
        <w:jc w:val="center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>Formulário para proposição de simpósios</w:t>
      </w:r>
    </w:p>
    <w:p w14:paraId="2FAF69BE" w14:textId="77777777" w:rsidR="00C42791" w:rsidRPr="003F06C7" w:rsidRDefault="00C42791" w:rsidP="00C42791">
      <w:pPr>
        <w:widowControl w:val="0"/>
        <w:spacing w:line="360" w:lineRule="auto"/>
        <w:jc w:val="center"/>
        <w:rPr>
          <w:rFonts w:eastAsia="Calibri"/>
          <w:b/>
          <w:color w:val="5B9BD5"/>
          <w:sz w:val="24"/>
          <w:szCs w:val="24"/>
        </w:rPr>
      </w:pPr>
    </w:p>
    <w:p w14:paraId="69BC25F4" w14:textId="06069FD7" w:rsidR="00433E2D" w:rsidRPr="003F06C7" w:rsidRDefault="000A0B3D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>Título do simpósio (</w:t>
      </w:r>
      <w:r w:rsidR="00A52EB0">
        <w:rPr>
          <w:rFonts w:eastAsia="Calibri"/>
          <w:b/>
          <w:color w:val="5B9BD5"/>
          <w:sz w:val="24"/>
          <w:szCs w:val="24"/>
        </w:rPr>
        <w:t xml:space="preserve">máximo de </w:t>
      </w:r>
      <w:r w:rsidRPr="003F06C7">
        <w:rPr>
          <w:rFonts w:eastAsia="Calibri"/>
          <w:b/>
          <w:color w:val="5B9BD5"/>
          <w:sz w:val="24"/>
          <w:szCs w:val="24"/>
        </w:rPr>
        <w:t xml:space="preserve">200 </w:t>
      </w:r>
      <w:r w:rsidR="00A52EB0">
        <w:rPr>
          <w:rFonts w:eastAsia="Calibri"/>
          <w:b/>
          <w:color w:val="5B9BD5"/>
          <w:sz w:val="24"/>
          <w:szCs w:val="24"/>
        </w:rPr>
        <w:t>caracteres</w:t>
      </w:r>
      <w:r w:rsidRPr="003F06C7">
        <w:rPr>
          <w:rFonts w:eastAsia="Calibri"/>
          <w:b/>
          <w:color w:val="5B9BD5"/>
          <w:sz w:val="24"/>
          <w:szCs w:val="24"/>
        </w:rPr>
        <w:t>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61DD" w:rsidRPr="003F06C7" w14:paraId="6D28E764" w14:textId="77777777" w:rsidTr="003F06C7">
        <w:trPr>
          <w:trHeight w:val="283"/>
        </w:trPr>
        <w:tc>
          <w:tcPr>
            <w:tcW w:w="9350" w:type="dxa"/>
          </w:tcPr>
          <w:p w14:paraId="773952C3" w14:textId="1EF2DCA5" w:rsidR="00C361DD" w:rsidRPr="003F06C7" w:rsidRDefault="00F752BB" w:rsidP="00C361DD">
            <w:pPr>
              <w:widowControl w:val="0"/>
              <w:spacing w:line="240" w:lineRule="auto"/>
              <w:rPr>
                <w:rFonts w:eastAsia="Calibri"/>
                <w:bCs/>
                <w:color w:val="5B9BD5"/>
                <w:sz w:val="20"/>
                <w:szCs w:val="20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Título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ítulo"/>
            <w:r>
              <w:rPr>
                <w:rFonts w:eastAsia="Calibri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Cs/>
                <w:color w:val="auto"/>
                <w:sz w:val="20"/>
                <w:szCs w:val="20"/>
              </w:rPr>
            </w:r>
            <w:r>
              <w:rPr>
                <w:rFonts w:eastAsia="Calibri"/>
                <w:bCs/>
                <w:color w:val="auto"/>
                <w:sz w:val="20"/>
                <w:szCs w:val="20"/>
              </w:rPr>
              <w:fldChar w:fldCharType="separate"/>
            </w:r>
            <w:bookmarkStart w:id="1" w:name="_GoBack"/>
            <w:r w:rsidR="00AA026A">
              <w:rPr>
                <w:rFonts w:eastAsia="Calibri"/>
                <w:bCs/>
                <w:color w:val="auto"/>
                <w:sz w:val="20"/>
                <w:szCs w:val="20"/>
              </w:rPr>
              <w:t> </w:t>
            </w:r>
            <w:r w:rsidR="00AA026A">
              <w:rPr>
                <w:rFonts w:eastAsia="Calibri"/>
                <w:bCs/>
                <w:color w:val="auto"/>
                <w:sz w:val="20"/>
                <w:szCs w:val="20"/>
              </w:rPr>
              <w:t> </w:t>
            </w:r>
            <w:r w:rsidR="00AA026A">
              <w:rPr>
                <w:rFonts w:eastAsia="Calibri"/>
                <w:bCs/>
                <w:color w:val="auto"/>
                <w:sz w:val="20"/>
                <w:szCs w:val="20"/>
              </w:rPr>
              <w:t> </w:t>
            </w:r>
            <w:r w:rsidR="00AA026A">
              <w:rPr>
                <w:rFonts w:eastAsia="Calibri"/>
                <w:bCs/>
                <w:color w:val="auto"/>
                <w:sz w:val="20"/>
                <w:szCs w:val="20"/>
              </w:rPr>
              <w:t> </w:t>
            </w:r>
            <w:r w:rsidR="00AA026A">
              <w:rPr>
                <w:rFonts w:eastAsia="Calibri"/>
                <w:bCs/>
                <w:color w:val="auto"/>
                <w:sz w:val="20"/>
                <w:szCs w:val="20"/>
              </w:rPr>
              <w:t> </w:t>
            </w:r>
            <w:bookmarkEnd w:id="1"/>
            <w:r>
              <w:rPr>
                <w:rFonts w:eastAsia="Calibri"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60AE15D" w14:textId="77777777" w:rsidR="00E157DE" w:rsidRPr="003F06C7" w:rsidRDefault="00E157DE" w:rsidP="00433E2D">
      <w:pPr>
        <w:widowControl w:val="0"/>
        <w:spacing w:line="360" w:lineRule="auto"/>
        <w:rPr>
          <w:rFonts w:eastAsia="Calibri"/>
          <w:bCs/>
          <w:color w:val="auto"/>
          <w:sz w:val="20"/>
          <w:szCs w:val="20"/>
        </w:rPr>
      </w:pPr>
    </w:p>
    <w:p w14:paraId="7F1016DA" w14:textId="2A9AA604" w:rsidR="00433E2D" w:rsidRPr="003F06C7" w:rsidRDefault="00C361DD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 xml:space="preserve">Organizadores (máximo </w:t>
      </w:r>
      <w:r w:rsidR="00AF4718">
        <w:rPr>
          <w:rFonts w:eastAsia="Calibri"/>
          <w:b/>
          <w:color w:val="5B9BD5"/>
          <w:sz w:val="24"/>
          <w:szCs w:val="24"/>
        </w:rPr>
        <w:t>5</w:t>
      </w:r>
      <w:r w:rsidRPr="003F06C7">
        <w:rPr>
          <w:rFonts w:eastAsia="Calibri"/>
          <w:b/>
          <w:color w:val="5B9BD5"/>
          <w:sz w:val="24"/>
          <w:szCs w:val="24"/>
        </w:rPr>
        <w:t>)</w:t>
      </w:r>
      <w:r w:rsidR="00433E2D" w:rsidRPr="003F06C7">
        <w:rPr>
          <w:rFonts w:eastAsia="Calibri"/>
          <w:b/>
          <w:color w:val="5B9BD5"/>
          <w:sz w:val="24"/>
          <w:szCs w:val="24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C361DD" w:rsidRPr="003F06C7" w14:paraId="4E221275" w14:textId="77777777" w:rsidTr="003F06C7">
        <w:trPr>
          <w:trHeight w:val="283"/>
        </w:trPr>
        <w:tc>
          <w:tcPr>
            <w:tcW w:w="9350" w:type="dxa"/>
            <w:gridSpan w:val="2"/>
          </w:tcPr>
          <w:p w14:paraId="537F1A55" w14:textId="7DACE3F7" w:rsidR="00C361DD" w:rsidRPr="003F06C7" w:rsidRDefault="00C361DD" w:rsidP="00E157DE">
            <w:pPr>
              <w:widowControl w:val="0"/>
              <w:spacing w:line="240" w:lineRule="auto"/>
              <w:rPr>
                <w:rFonts w:eastAsia="Calibri"/>
                <w:i/>
                <w:iCs/>
                <w:sz w:val="20"/>
                <w:szCs w:val="20"/>
                <w:u w:val="single"/>
              </w:rPr>
            </w:pPr>
            <w:r w:rsidRPr="003F06C7">
              <w:rPr>
                <w:rFonts w:eastAsia="Calibri"/>
                <w:i/>
                <w:iCs/>
                <w:sz w:val="20"/>
                <w:szCs w:val="20"/>
                <w:u w:val="single"/>
              </w:rPr>
              <w:t>Organizador principal (responsável pela comunicação)</w:t>
            </w:r>
          </w:p>
        </w:tc>
      </w:tr>
      <w:tr w:rsidR="00C361DD" w:rsidRPr="003F06C7" w14:paraId="1D46AE56" w14:textId="77777777" w:rsidTr="003F06C7">
        <w:trPr>
          <w:trHeight w:val="283"/>
        </w:trPr>
        <w:tc>
          <w:tcPr>
            <w:tcW w:w="2122" w:type="dxa"/>
          </w:tcPr>
          <w:p w14:paraId="4C0DE399" w14:textId="4BF9F174" w:rsidR="00C361DD" w:rsidRPr="003F06C7" w:rsidRDefault="00C361DD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Nome:</w:t>
            </w:r>
          </w:p>
        </w:tc>
        <w:tc>
          <w:tcPr>
            <w:tcW w:w="7228" w:type="dxa"/>
          </w:tcPr>
          <w:p w14:paraId="4BE14CA8" w14:textId="0794E93D" w:rsidR="00C361DD" w:rsidRPr="003F06C7" w:rsidRDefault="00AA026A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organizador1"/>
                  <w:enabled/>
                  <w:calcOnExit w:val="0"/>
                  <w:textInput/>
                </w:ffData>
              </w:fldChar>
            </w:r>
            <w:bookmarkStart w:id="2" w:name="organizador1"/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C361DD" w:rsidRPr="003F06C7" w14:paraId="423590FB" w14:textId="77777777" w:rsidTr="003F06C7">
        <w:trPr>
          <w:trHeight w:val="283"/>
        </w:trPr>
        <w:tc>
          <w:tcPr>
            <w:tcW w:w="2122" w:type="dxa"/>
          </w:tcPr>
          <w:p w14:paraId="3B9AE2E6" w14:textId="4EB0C23C" w:rsidR="00C361DD" w:rsidRPr="003F06C7" w:rsidRDefault="00C361DD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-mail:</w:t>
            </w:r>
          </w:p>
        </w:tc>
        <w:tc>
          <w:tcPr>
            <w:tcW w:w="7228" w:type="dxa"/>
          </w:tcPr>
          <w:p w14:paraId="3FFF5A3C" w14:textId="298D0CF2" w:rsidR="00C361DD" w:rsidRPr="003F06C7" w:rsidRDefault="00AA026A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1"/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3"/>
            <w:r w:rsidR="00C361DD" w:rsidRPr="003F06C7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361DD" w:rsidRPr="003F06C7" w14:paraId="4D4FF7A8" w14:textId="77777777" w:rsidTr="003F06C7">
        <w:trPr>
          <w:trHeight w:val="283"/>
        </w:trPr>
        <w:tc>
          <w:tcPr>
            <w:tcW w:w="2122" w:type="dxa"/>
          </w:tcPr>
          <w:p w14:paraId="1C07B737" w14:textId="6E18627E" w:rsidR="00C361DD" w:rsidRPr="003F06C7" w:rsidRDefault="00C361DD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7228" w:type="dxa"/>
          </w:tcPr>
          <w:p w14:paraId="6F0C7E23" w14:textId="5299C763" w:rsidR="00C361DD" w:rsidRPr="003F06C7" w:rsidRDefault="00AA026A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telefone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" w:name="telefone"/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C361DD" w:rsidRPr="003F06C7" w14:paraId="030F4C16" w14:textId="77777777" w:rsidTr="003F06C7">
        <w:trPr>
          <w:trHeight w:val="283"/>
        </w:trPr>
        <w:tc>
          <w:tcPr>
            <w:tcW w:w="2122" w:type="dxa"/>
          </w:tcPr>
          <w:p w14:paraId="0FDCB416" w14:textId="38876ECA" w:rsidR="00C361DD" w:rsidRPr="003F06C7" w:rsidRDefault="00C361DD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Instituição:</w:t>
            </w:r>
          </w:p>
        </w:tc>
        <w:tc>
          <w:tcPr>
            <w:tcW w:w="7228" w:type="dxa"/>
          </w:tcPr>
          <w:p w14:paraId="20F5717B" w14:textId="7A5A6BF7" w:rsidR="00C361DD" w:rsidRPr="003F06C7" w:rsidRDefault="00AA026A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Instituicao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Instituicao"/>
            <w:r w:rsidRPr="00A52EB0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A52EB0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A52EB0" w:rsidRPr="003F06C7" w14:paraId="0A2096B1" w14:textId="77777777" w:rsidTr="003F06C7">
        <w:trPr>
          <w:trHeight w:val="283"/>
        </w:trPr>
        <w:tc>
          <w:tcPr>
            <w:tcW w:w="2122" w:type="dxa"/>
          </w:tcPr>
          <w:p w14:paraId="1AFF0143" w14:textId="008335D1" w:rsidR="00A52EB0" w:rsidRPr="003F06C7" w:rsidRDefault="00A52EB0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nk para CV Lattes:</w:t>
            </w:r>
          </w:p>
        </w:tc>
        <w:tc>
          <w:tcPr>
            <w:tcW w:w="7228" w:type="dxa"/>
          </w:tcPr>
          <w:p w14:paraId="43E02CB9" w14:textId="109C9793" w:rsidR="00A52EB0" w:rsidRDefault="00A52EB0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Instituicao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52EB0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A52EB0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C361DD" w:rsidRPr="003F06C7" w14:paraId="572C2E2E" w14:textId="77777777" w:rsidTr="00AA026A">
        <w:trPr>
          <w:trHeight w:val="283"/>
        </w:trPr>
        <w:tc>
          <w:tcPr>
            <w:tcW w:w="2122" w:type="dxa"/>
            <w:vAlign w:val="center"/>
          </w:tcPr>
          <w:p w14:paraId="3C95C8CE" w14:textId="7A86B7B2" w:rsidR="00C361DD" w:rsidRPr="003F06C7" w:rsidRDefault="00C361DD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 xml:space="preserve">Sumário </w:t>
            </w:r>
            <w:r w:rsidR="00AA026A">
              <w:rPr>
                <w:rFonts w:eastAsia="Calibri"/>
                <w:sz w:val="20"/>
                <w:szCs w:val="20"/>
              </w:rPr>
              <w:t>sobre o organizador</w:t>
            </w:r>
          </w:p>
          <w:p w14:paraId="63C3B1FA" w14:textId="5945561C" w:rsidR="00C361DD" w:rsidRPr="003F06C7" w:rsidRDefault="00C361DD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(1000 caracteres)</w:t>
            </w:r>
          </w:p>
        </w:tc>
        <w:tc>
          <w:tcPr>
            <w:tcW w:w="7228" w:type="dxa"/>
            <w:vAlign w:val="center"/>
          </w:tcPr>
          <w:p w14:paraId="658FC2AC" w14:textId="2EAFF488" w:rsidR="00C361DD" w:rsidRPr="003F06C7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sumario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sumario"/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8397012" w14:textId="77777777" w:rsidR="00C361DD" w:rsidRPr="003F06C7" w:rsidRDefault="00C361DD" w:rsidP="00433E2D">
      <w:pPr>
        <w:widowControl w:val="0"/>
        <w:spacing w:line="360" w:lineRule="auto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C361DD" w:rsidRPr="003F06C7" w14:paraId="56282629" w14:textId="77777777" w:rsidTr="003F06C7">
        <w:trPr>
          <w:trHeight w:val="283"/>
        </w:trPr>
        <w:tc>
          <w:tcPr>
            <w:tcW w:w="2122" w:type="dxa"/>
          </w:tcPr>
          <w:p w14:paraId="7504CE26" w14:textId="1648AF0D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i/>
                <w:iCs/>
                <w:sz w:val="20"/>
                <w:szCs w:val="20"/>
                <w:u w:val="single"/>
              </w:rPr>
            </w:pPr>
            <w:r w:rsidRPr="003F06C7">
              <w:rPr>
                <w:rFonts w:eastAsia="Calibri"/>
                <w:i/>
                <w:iCs/>
                <w:sz w:val="20"/>
                <w:szCs w:val="20"/>
                <w:u w:val="single"/>
              </w:rPr>
              <w:t>Coorganizador</w:t>
            </w:r>
            <w:r w:rsidR="00AA026A"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 (1)</w:t>
            </w:r>
          </w:p>
        </w:tc>
        <w:tc>
          <w:tcPr>
            <w:tcW w:w="7228" w:type="dxa"/>
          </w:tcPr>
          <w:p w14:paraId="5465883B" w14:textId="77777777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361DD" w:rsidRPr="003F06C7" w14:paraId="1DF5C4F3" w14:textId="77777777" w:rsidTr="003F06C7">
        <w:trPr>
          <w:trHeight w:val="283"/>
        </w:trPr>
        <w:tc>
          <w:tcPr>
            <w:tcW w:w="2122" w:type="dxa"/>
          </w:tcPr>
          <w:p w14:paraId="6B3919EB" w14:textId="77777777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Nome:</w:t>
            </w:r>
          </w:p>
        </w:tc>
        <w:tc>
          <w:tcPr>
            <w:tcW w:w="7228" w:type="dxa"/>
          </w:tcPr>
          <w:p w14:paraId="08A430EE" w14:textId="6572A691" w:rsidR="00C361DD" w:rsidRPr="003F06C7" w:rsidRDefault="00AA026A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C361DD" w:rsidRPr="003F06C7" w14:paraId="65E82907" w14:textId="77777777" w:rsidTr="003F06C7">
        <w:trPr>
          <w:trHeight w:val="283"/>
        </w:trPr>
        <w:tc>
          <w:tcPr>
            <w:tcW w:w="2122" w:type="dxa"/>
          </w:tcPr>
          <w:p w14:paraId="78915160" w14:textId="77777777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-mail:</w:t>
            </w:r>
          </w:p>
        </w:tc>
        <w:tc>
          <w:tcPr>
            <w:tcW w:w="7228" w:type="dxa"/>
          </w:tcPr>
          <w:p w14:paraId="79EBCB6E" w14:textId="3299E088" w:rsidR="00C361DD" w:rsidRPr="003F06C7" w:rsidRDefault="00AA026A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C361DD" w:rsidRPr="003F06C7" w14:paraId="4DAFCC3E" w14:textId="77777777" w:rsidTr="003F06C7">
        <w:trPr>
          <w:trHeight w:val="283"/>
        </w:trPr>
        <w:tc>
          <w:tcPr>
            <w:tcW w:w="2122" w:type="dxa"/>
          </w:tcPr>
          <w:p w14:paraId="167AEB4E" w14:textId="77777777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7228" w:type="dxa"/>
          </w:tcPr>
          <w:p w14:paraId="04A1C92F" w14:textId="101DFF7F" w:rsidR="00C361DD" w:rsidRPr="003F06C7" w:rsidRDefault="00AA026A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C361DD" w:rsidRPr="003F06C7" w14:paraId="732D8CF2" w14:textId="77777777" w:rsidTr="003F06C7">
        <w:trPr>
          <w:trHeight w:val="283"/>
        </w:trPr>
        <w:tc>
          <w:tcPr>
            <w:tcW w:w="2122" w:type="dxa"/>
          </w:tcPr>
          <w:p w14:paraId="6C3B3AE4" w14:textId="77777777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Instituição:</w:t>
            </w:r>
          </w:p>
        </w:tc>
        <w:tc>
          <w:tcPr>
            <w:tcW w:w="7228" w:type="dxa"/>
          </w:tcPr>
          <w:p w14:paraId="374F2AE6" w14:textId="023700E1" w:rsidR="00C361DD" w:rsidRPr="003F06C7" w:rsidRDefault="00AA026A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C361DD" w:rsidRPr="003F06C7" w14:paraId="56C0431A" w14:textId="77777777" w:rsidTr="003F06C7">
        <w:trPr>
          <w:trHeight w:val="283"/>
        </w:trPr>
        <w:tc>
          <w:tcPr>
            <w:tcW w:w="2122" w:type="dxa"/>
          </w:tcPr>
          <w:p w14:paraId="1E1F4CCB" w14:textId="05D6CEEE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ndereço:</w:t>
            </w:r>
          </w:p>
        </w:tc>
        <w:tc>
          <w:tcPr>
            <w:tcW w:w="7228" w:type="dxa"/>
          </w:tcPr>
          <w:p w14:paraId="31D1C005" w14:textId="0EE68C59" w:rsidR="00C361DD" w:rsidRPr="003F06C7" w:rsidRDefault="00AA026A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36D3BA02" w14:textId="77777777" w:rsidTr="003F06C7">
        <w:trPr>
          <w:trHeight w:val="283"/>
        </w:trPr>
        <w:tc>
          <w:tcPr>
            <w:tcW w:w="2122" w:type="dxa"/>
          </w:tcPr>
          <w:p w14:paraId="01481F9D" w14:textId="60ED091B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nk para CV Lattes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7228" w:type="dxa"/>
          </w:tcPr>
          <w:p w14:paraId="46F16C47" w14:textId="15401739" w:rsidR="00A52EB0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Instituicao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52EB0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A52EB0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4DD41322" w14:textId="77777777" w:rsidTr="00AA026A">
        <w:trPr>
          <w:trHeight w:val="28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2219610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 xml:space="preserve">Sumário </w:t>
            </w:r>
            <w:r>
              <w:rPr>
                <w:rFonts w:eastAsia="Calibri"/>
                <w:sz w:val="20"/>
                <w:szCs w:val="20"/>
              </w:rPr>
              <w:t>sobre o organizador</w:t>
            </w:r>
          </w:p>
          <w:p w14:paraId="3585267C" w14:textId="0D86CDFD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(1000 caracteres)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vAlign w:val="center"/>
          </w:tcPr>
          <w:p w14:paraId="50224594" w14:textId="602025EB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591EB033" w14:textId="77777777" w:rsidTr="00AA026A">
        <w:trPr>
          <w:trHeight w:val="283"/>
        </w:trPr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14:paraId="1B96FE96" w14:textId="193D1485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i/>
                <w:iCs/>
                <w:sz w:val="20"/>
                <w:szCs w:val="20"/>
                <w:u w:val="single"/>
              </w:rPr>
              <w:t>Coorganizador</w:t>
            </w:r>
            <w:r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 (2)</w:t>
            </w:r>
          </w:p>
        </w:tc>
        <w:tc>
          <w:tcPr>
            <w:tcW w:w="7228" w:type="dxa"/>
            <w:tcBorders>
              <w:top w:val="single" w:sz="4" w:space="0" w:color="auto"/>
              <w:bottom w:val="nil"/>
            </w:tcBorders>
          </w:tcPr>
          <w:p w14:paraId="0AB19145" w14:textId="77777777" w:rsidR="00A52EB0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52EB0" w:rsidRPr="003F06C7" w14:paraId="2988EFD4" w14:textId="77777777" w:rsidTr="00AA026A">
        <w:trPr>
          <w:trHeight w:val="283"/>
        </w:trPr>
        <w:tc>
          <w:tcPr>
            <w:tcW w:w="2122" w:type="dxa"/>
            <w:tcBorders>
              <w:top w:val="nil"/>
              <w:bottom w:val="nil"/>
            </w:tcBorders>
          </w:tcPr>
          <w:p w14:paraId="5BEEED6B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Nome:</w:t>
            </w:r>
          </w:p>
        </w:tc>
        <w:tc>
          <w:tcPr>
            <w:tcW w:w="7228" w:type="dxa"/>
            <w:tcBorders>
              <w:top w:val="nil"/>
              <w:bottom w:val="nil"/>
            </w:tcBorders>
          </w:tcPr>
          <w:p w14:paraId="78171B8D" w14:textId="026C15FC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3B69FE00" w14:textId="77777777" w:rsidTr="003F06C7">
        <w:trPr>
          <w:trHeight w:val="283"/>
        </w:trPr>
        <w:tc>
          <w:tcPr>
            <w:tcW w:w="2122" w:type="dxa"/>
            <w:tcBorders>
              <w:top w:val="nil"/>
            </w:tcBorders>
          </w:tcPr>
          <w:p w14:paraId="05655862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-mail:</w:t>
            </w:r>
          </w:p>
        </w:tc>
        <w:tc>
          <w:tcPr>
            <w:tcW w:w="7228" w:type="dxa"/>
            <w:tcBorders>
              <w:top w:val="nil"/>
            </w:tcBorders>
          </w:tcPr>
          <w:p w14:paraId="1BFC5C34" w14:textId="010C8AAD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31EC54A3" w14:textId="77777777" w:rsidTr="003F06C7">
        <w:trPr>
          <w:trHeight w:val="283"/>
        </w:trPr>
        <w:tc>
          <w:tcPr>
            <w:tcW w:w="2122" w:type="dxa"/>
          </w:tcPr>
          <w:p w14:paraId="6C4207EF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7228" w:type="dxa"/>
          </w:tcPr>
          <w:p w14:paraId="3C375608" w14:textId="1412CC36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2CF64419" w14:textId="77777777" w:rsidTr="003F06C7">
        <w:trPr>
          <w:trHeight w:val="283"/>
        </w:trPr>
        <w:tc>
          <w:tcPr>
            <w:tcW w:w="2122" w:type="dxa"/>
          </w:tcPr>
          <w:p w14:paraId="5277C1FD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Instituição:</w:t>
            </w:r>
          </w:p>
        </w:tc>
        <w:tc>
          <w:tcPr>
            <w:tcW w:w="7228" w:type="dxa"/>
          </w:tcPr>
          <w:p w14:paraId="5759D968" w14:textId="33E9E27C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21E3999E" w14:textId="77777777" w:rsidTr="003F06C7">
        <w:trPr>
          <w:trHeight w:val="283"/>
        </w:trPr>
        <w:tc>
          <w:tcPr>
            <w:tcW w:w="2122" w:type="dxa"/>
          </w:tcPr>
          <w:p w14:paraId="6F1B085E" w14:textId="5899D5C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ndereço:</w:t>
            </w:r>
          </w:p>
        </w:tc>
        <w:tc>
          <w:tcPr>
            <w:tcW w:w="7228" w:type="dxa"/>
          </w:tcPr>
          <w:p w14:paraId="7B1CFB5A" w14:textId="4D5EC9FD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383437DC" w14:textId="77777777" w:rsidTr="003F06C7">
        <w:trPr>
          <w:trHeight w:val="283"/>
        </w:trPr>
        <w:tc>
          <w:tcPr>
            <w:tcW w:w="2122" w:type="dxa"/>
          </w:tcPr>
          <w:p w14:paraId="626F461F" w14:textId="4417D256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nk para CV Lattes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7228" w:type="dxa"/>
          </w:tcPr>
          <w:p w14:paraId="61E20DB1" w14:textId="07129A6F" w:rsidR="00A52EB0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Instituicao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52EB0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A52EB0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088F9971" w14:textId="77777777" w:rsidTr="00AA026A">
        <w:trPr>
          <w:trHeight w:val="28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935CC08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 xml:space="preserve">Sumário </w:t>
            </w:r>
            <w:r>
              <w:rPr>
                <w:rFonts w:eastAsia="Calibri"/>
                <w:sz w:val="20"/>
                <w:szCs w:val="20"/>
              </w:rPr>
              <w:t>sobre o organizador</w:t>
            </w:r>
          </w:p>
          <w:p w14:paraId="7E9F3A56" w14:textId="3FE11DF5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(1000 caracteres)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vAlign w:val="center"/>
          </w:tcPr>
          <w:p w14:paraId="3D8DEB7B" w14:textId="106E3402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01D19AAB" w14:textId="77777777" w:rsidTr="00AA026A">
        <w:trPr>
          <w:trHeight w:val="283"/>
        </w:trPr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14:paraId="0D470B74" w14:textId="3F4CE592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i/>
                <w:iCs/>
                <w:sz w:val="20"/>
                <w:szCs w:val="20"/>
                <w:u w:val="single"/>
              </w:rPr>
              <w:t>Coorganizador</w:t>
            </w:r>
            <w:r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 (3)</w:t>
            </w:r>
          </w:p>
        </w:tc>
        <w:tc>
          <w:tcPr>
            <w:tcW w:w="7228" w:type="dxa"/>
            <w:tcBorders>
              <w:top w:val="single" w:sz="4" w:space="0" w:color="auto"/>
              <w:bottom w:val="nil"/>
            </w:tcBorders>
          </w:tcPr>
          <w:p w14:paraId="798F197C" w14:textId="77777777" w:rsidR="00A52EB0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52EB0" w:rsidRPr="003F06C7" w14:paraId="2B434B19" w14:textId="77777777" w:rsidTr="00AA026A">
        <w:trPr>
          <w:trHeight w:val="283"/>
        </w:trPr>
        <w:tc>
          <w:tcPr>
            <w:tcW w:w="2122" w:type="dxa"/>
            <w:tcBorders>
              <w:top w:val="nil"/>
              <w:bottom w:val="nil"/>
            </w:tcBorders>
          </w:tcPr>
          <w:p w14:paraId="07FE29AB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Nome:</w:t>
            </w:r>
          </w:p>
        </w:tc>
        <w:tc>
          <w:tcPr>
            <w:tcW w:w="7228" w:type="dxa"/>
            <w:tcBorders>
              <w:top w:val="nil"/>
              <w:bottom w:val="nil"/>
            </w:tcBorders>
          </w:tcPr>
          <w:p w14:paraId="3C913FA4" w14:textId="3E4258E1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2758274C" w14:textId="77777777" w:rsidTr="003F06C7">
        <w:trPr>
          <w:trHeight w:val="283"/>
        </w:trPr>
        <w:tc>
          <w:tcPr>
            <w:tcW w:w="2122" w:type="dxa"/>
            <w:tcBorders>
              <w:top w:val="nil"/>
            </w:tcBorders>
          </w:tcPr>
          <w:p w14:paraId="4FA4D3B9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-mail:</w:t>
            </w:r>
          </w:p>
        </w:tc>
        <w:tc>
          <w:tcPr>
            <w:tcW w:w="7228" w:type="dxa"/>
            <w:tcBorders>
              <w:top w:val="nil"/>
            </w:tcBorders>
          </w:tcPr>
          <w:p w14:paraId="015B51A7" w14:textId="4C2F6E3B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014BC3FE" w14:textId="77777777" w:rsidTr="003F06C7">
        <w:trPr>
          <w:trHeight w:val="283"/>
        </w:trPr>
        <w:tc>
          <w:tcPr>
            <w:tcW w:w="2122" w:type="dxa"/>
          </w:tcPr>
          <w:p w14:paraId="7BE847DA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lastRenderedPageBreak/>
              <w:t>Telefone:</w:t>
            </w:r>
          </w:p>
        </w:tc>
        <w:tc>
          <w:tcPr>
            <w:tcW w:w="7228" w:type="dxa"/>
          </w:tcPr>
          <w:p w14:paraId="19197936" w14:textId="07A39FE6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2A031214" w14:textId="77777777" w:rsidTr="003F06C7">
        <w:trPr>
          <w:trHeight w:val="283"/>
        </w:trPr>
        <w:tc>
          <w:tcPr>
            <w:tcW w:w="2122" w:type="dxa"/>
          </w:tcPr>
          <w:p w14:paraId="52AAA3AA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Instituição:</w:t>
            </w:r>
          </w:p>
        </w:tc>
        <w:tc>
          <w:tcPr>
            <w:tcW w:w="7228" w:type="dxa"/>
          </w:tcPr>
          <w:p w14:paraId="77559A08" w14:textId="1BB1F4AD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30DC1322" w14:textId="77777777" w:rsidTr="003F06C7">
        <w:trPr>
          <w:trHeight w:val="283"/>
        </w:trPr>
        <w:tc>
          <w:tcPr>
            <w:tcW w:w="2122" w:type="dxa"/>
          </w:tcPr>
          <w:p w14:paraId="1E073F83" w14:textId="20AB152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ndereço:</w:t>
            </w:r>
          </w:p>
        </w:tc>
        <w:tc>
          <w:tcPr>
            <w:tcW w:w="7228" w:type="dxa"/>
          </w:tcPr>
          <w:p w14:paraId="171C39A4" w14:textId="59059816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565292B7" w14:textId="77777777" w:rsidTr="003F06C7">
        <w:trPr>
          <w:trHeight w:val="283"/>
        </w:trPr>
        <w:tc>
          <w:tcPr>
            <w:tcW w:w="2122" w:type="dxa"/>
          </w:tcPr>
          <w:p w14:paraId="53BA4C70" w14:textId="02EC7381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nk para CV Lattes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7228" w:type="dxa"/>
          </w:tcPr>
          <w:p w14:paraId="2D133E87" w14:textId="0CA3BAC3" w:rsidR="00A52EB0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Instituicao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52EB0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A52EB0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2BDDAB89" w14:textId="77777777" w:rsidTr="00AA026A">
        <w:trPr>
          <w:trHeight w:val="28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297FD95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 xml:space="preserve">Sumário </w:t>
            </w:r>
            <w:r>
              <w:rPr>
                <w:rFonts w:eastAsia="Calibri"/>
                <w:sz w:val="20"/>
                <w:szCs w:val="20"/>
              </w:rPr>
              <w:t>sobre o organizador</w:t>
            </w:r>
          </w:p>
          <w:p w14:paraId="52D955C4" w14:textId="2BE82222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(1000 caracteres)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vAlign w:val="center"/>
          </w:tcPr>
          <w:p w14:paraId="76BC2B7F" w14:textId="6C548C31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14:paraId="11D7E531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08B14" w14:textId="5E8C111E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i/>
                <w:iCs/>
                <w:sz w:val="20"/>
                <w:szCs w:val="20"/>
                <w:u w:val="single"/>
              </w:rPr>
              <w:t>Coorganizador</w:t>
            </w:r>
            <w:r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 (4)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B47420" w14:textId="77777777" w:rsidR="00A52EB0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52EB0" w:rsidRPr="003F06C7" w14:paraId="2A2A0DF3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03C0E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Nome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CA1DB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20671E05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F061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-mail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38F8F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1824E3B0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75AB8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00175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197DAAAA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F85EB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Instituição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15DF0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19E942C1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8F382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ndereço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7B19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45A4D36E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2ABE9" w14:textId="40972ED5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nk para CV Lattes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FBFD" w14:textId="1725ED44" w:rsidR="00A52EB0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Instituicao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52EB0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A52EB0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A52EB0" w:rsidRPr="003F06C7" w14:paraId="6DDDEDFB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2A355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 xml:space="preserve">Sumário </w:t>
            </w:r>
            <w:r>
              <w:rPr>
                <w:rFonts w:eastAsia="Calibri"/>
                <w:sz w:val="20"/>
                <w:szCs w:val="20"/>
              </w:rPr>
              <w:t>sobre o organizador</w:t>
            </w:r>
          </w:p>
          <w:p w14:paraId="7430B6B6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(1000 caracteres)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6539" w14:textId="77777777" w:rsidR="00A52EB0" w:rsidRPr="003F06C7" w:rsidRDefault="00A52EB0" w:rsidP="00A52EB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</w:tbl>
    <w:p w14:paraId="191D9A00" w14:textId="14C44723" w:rsidR="00C361DD" w:rsidRDefault="00C361DD" w:rsidP="00433E2D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471A98F6" w14:textId="1D9C77C3" w:rsidR="00433E2D" w:rsidRPr="003F06C7" w:rsidRDefault="00C361DD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>Resumo do simpósio proposto (</w:t>
      </w:r>
      <w:r w:rsidR="00A52EB0">
        <w:rPr>
          <w:rFonts w:eastAsia="Calibri"/>
          <w:b/>
          <w:color w:val="5B9BD5"/>
          <w:sz w:val="24"/>
          <w:szCs w:val="24"/>
        </w:rPr>
        <w:t xml:space="preserve">máximo de </w:t>
      </w:r>
      <w:r w:rsidRPr="003F06C7">
        <w:rPr>
          <w:rFonts w:eastAsia="Calibri"/>
          <w:b/>
          <w:color w:val="5B9BD5"/>
          <w:sz w:val="24"/>
          <w:szCs w:val="24"/>
        </w:rPr>
        <w:t>40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57DE" w:rsidRPr="003F06C7" w14:paraId="47AB53BD" w14:textId="77777777" w:rsidTr="003F06C7">
        <w:trPr>
          <w:trHeight w:val="283"/>
        </w:trPr>
        <w:tc>
          <w:tcPr>
            <w:tcW w:w="9350" w:type="dxa"/>
          </w:tcPr>
          <w:p w14:paraId="0C62DC55" w14:textId="22C6CBC2" w:rsidR="00E157DE" w:rsidRPr="003F06C7" w:rsidRDefault="00F752BB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7" w:name="Text2"/>
            <w:r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26AEC82" w14:textId="5018D784" w:rsidR="00433E2D" w:rsidRPr="003F06C7" w:rsidRDefault="00433E2D" w:rsidP="00433E2D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0E089A6D" w14:textId="23C4E15C" w:rsidR="00433E2D" w:rsidRPr="003F06C7" w:rsidRDefault="00C361DD" w:rsidP="00C361DD">
      <w:pPr>
        <w:widowControl w:val="0"/>
        <w:spacing w:line="360" w:lineRule="auto"/>
        <w:rPr>
          <w:rFonts w:eastAsia="Calibri"/>
          <w:i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>Relevância do simpósio proposto (</w:t>
      </w:r>
      <w:r w:rsidR="00A52EB0">
        <w:rPr>
          <w:rFonts w:eastAsia="Calibri"/>
          <w:b/>
          <w:color w:val="5B9BD5"/>
          <w:sz w:val="24"/>
          <w:szCs w:val="24"/>
        </w:rPr>
        <w:t xml:space="preserve">máximo de </w:t>
      </w:r>
      <w:r w:rsidRPr="003F06C7">
        <w:rPr>
          <w:rFonts w:eastAsia="Calibri"/>
          <w:b/>
          <w:color w:val="5B9BD5"/>
          <w:sz w:val="24"/>
          <w:szCs w:val="24"/>
        </w:rPr>
        <w:t>30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57DE" w:rsidRPr="003F06C7" w14:paraId="2BE2C018" w14:textId="77777777" w:rsidTr="003F06C7">
        <w:trPr>
          <w:trHeight w:val="283"/>
        </w:trPr>
        <w:tc>
          <w:tcPr>
            <w:tcW w:w="9350" w:type="dxa"/>
          </w:tcPr>
          <w:p w14:paraId="67B1D26E" w14:textId="7B365E14" w:rsidR="00E157DE" w:rsidRPr="003F06C7" w:rsidRDefault="00F752BB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8" w:name="Text3"/>
            <w:r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2164F183" w14:textId="0443D133" w:rsidR="00C361DD" w:rsidRPr="003F06C7" w:rsidRDefault="00C361DD" w:rsidP="00433E2D">
      <w:pPr>
        <w:widowControl w:val="0"/>
        <w:spacing w:line="360" w:lineRule="auto"/>
        <w:rPr>
          <w:rFonts w:eastAsia="Calibri"/>
          <w:sz w:val="20"/>
          <w:szCs w:val="20"/>
        </w:rPr>
      </w:pPr>
    </w:p>
    <w:p w14:paraId="73E928B9" w14:textId="7A00C78B" w:rsidR="00C361DD" w:rsidRPr="003F06C7" w:rsidRDefault="00C361DD" w:rsidP="00C361D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>Palavras-chave (máximo 5, separadas por “;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1DD" w:rsidRPr="003F06C7" w14:paraId="542448D2" w14:textId="77777777" w:rsidTr="003F06C7">
        <w:trPr>
          <w:trHeight w:val="283"/>
        </w:trPr>
        <w:tc>
          <w:tcPr>
            <w:tcW w:w="9350" w:type="dxa"/>
          </w:tcPr>
          <w:p w14:paraId="01F94DA4" w14:textId="04CD9F9B" w:rsidR="00C361DD" w:rsidRPr="003F06C7" w:rsidRDefault="00F752BB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palavras"/>
                  <w:enabled/>
                  <w:calcOnExit w:val="0"/>
                  <w:textInput/>
                </w:ffData>
              </w:fldChar>
            </w:r>
            <w:bookmarkStart w:id="9" w:name="palavras"/>
            <w:r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3888A95" w14:textId="3659DFCD" w:rsidR="00C361DD" w:rsidRPr="003F06C7" w:rsidRDefault="00C361DD" w:rsidP="00C361DD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0A61A2B0" w14:textId="47D1BE87" w:rsidR="00433E2D" w:rsidRPr="003F06C7" w:rsidRDefault="00C361DD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>Grande Área temática</w:t>
      </w:r>
    </w:p>
    <w:p w14:paraId="5EAAEC83" w14:textId="7337077E" w:rsidR="00433E2D" w:rsidRDefault="00C361DD" w:rsidP="00433E2D">
      <w:pPr>
        <w:widowControl w:val="0"/>
        <w:spacing w:line="360" w:lineRule="auto"/>
        <w:rPr>
          <w:sz w:val="24"/>
          <w:szCs w:val="24"/>
        </w:rPr>
      </w:pPr>
      <w:r w:rsidRPr="003F06C7">
        <w:rPr>
          <w:sz w:val="24"/>
          <w:szCs w:val="24"/>
        </w:rPr>
        <w:t xml:space="preserve">Caso não se encaixe em nenhum campo abaixo, preencha </w:t>
      </w:r>
      <w:r w:rsidR="00F752BB">
        <w:rPr>
          <w:sz w:val="24"/>
          <w:szCs w:val="24"/>
        </w:rPr>
        <w:t xml:space="preserve">com um tema específico </w:t>
      </w:r>
      <w:r w:rsidRPr="003F06C7">
        <w:rPr>
          <w:sz w:val="24"/>
          <w:szCs w:val="24"/>
        </w:rPr>
        <w:t xml:space="preserve">no campo “notas”. </w:t>
      </w:r>
    </w:p>
    <w:tbl>
      <w:tblPr>
        <w:tblpPr w:leftFromText="141" w:rightFromText="141" w:vertAnchor="text" w:horzAnchor="margin" w:tblpY="9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A026A" w:rsidRPr="003F06C7" w14:paraId="1191C752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4A66F" w14:textId="77777777" w:rsidR="00AA026A" w:rsidRPr="00F752BB" w:rsidRDefault="00AA026A" w:rsidP="00AA026A">
            <w:pPr>
              <w:widowControl w:val="0"/>
              <w:spacing w:line="240" w:lineRule="auto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  <w:r w:rsidRPr="00F752BB">
              <w:rPr>
                <w:rFonts w:eastAsia="Calibri"/>
                <w:b/>
                <w:bCs/>
                <w:sz w:val="20"/>
                <w:szCs w:val="20"/>
                <w:highlight w:val="lightGray"/>
              </w:rPr>
              <w:t>Lista de temas</w:t>
            </w:r>
          </w:p>
        </w:tc>
      </w:tr>
      <w:tr w:rsidR="00AA026A" w:rsidRPr="003F06C7" w14:paraId="0C6F9202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43D9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Ciências &amp; Educação</w:t>
            </w:r>
          </w:p>
        </w:tc>
      </w:tr>
      <w:tr w:rsidR="00AA026A" w:rsidRPr="003F06C7" w14:paraId="6F1148F6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16B7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Conservação da biodiversidade</w:t>
            </w:r>
          </w:p>
        </w:tc>
      </w:tr>
      <w:tr w:rsidR="00AA026A" w:rsidRPr="003F06C7" w14:paraId="120F607B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0772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 xml:space="preserve">De padrões da paisagem a funções (variáveis, métricas, indicadores, monitoramento) </w:t>
            </w:r>
          </w:p>
        </w:tc>
      </w:tr>
      <w:tr w:rsidR="00AA026A" w:rsidRPr="003F06C7" w14:paraId="3E1E3C85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0DC5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Distúrbios na paisagem (Ex</w:t>
            </w:r>
            <w:r w:rsidRPr="003F06C7">
              <w:rPr>
                <w:rFonts w:eastAsia="Calibri"/>
                <w:sz w:val="20"/>
                <w:szCs w:val="20"/>
              </w:rPr>
              <w:t>.</w:t>
            </w:r>
            <w:r w:rsidRPr="009E5AA6">
              <w:rPr>
                <w:rFonts w:eastAsia="Calibri"/>
                <w:sz w:val="20"/>
                <w:szCs w:val="20"/>
              </w:rPr>
              <w:t>: desmatamento, degradação, ...)</w:t>
            </w:r>
          </w:p>
        </w:tc>
      </w:tr>
      <w:tr w:rsidR="00AA026A" w:rsidRPr="003F06C7" w14:paraId="31A8BDB4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A132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Ecologia de paisagens e tecnologia (sensoriamento remoto, geomática, ...)</w:t>
            </w:r>
          </w:p>
        </w:tc>
      </w:tr>
      <w:tr w:rsidR="00AA026A" w:rsidRPr="003F06C7" w14:paraId="71D9E3A9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6142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 xml:space="preserve">Funções </w:t>
            </w:r>
            <w:r w:rsidRPr="003F06C7">
              <w:rPr>
                <w:rFonts w:eastAsia="Calibri"/>
                <w:sz w:val="20"/>
                <w:szCs w:val="20"/>
              </w:rPr>
              <w:t>ecossistêmicas</w:t>
            </w:r>
            <w:r w:rsidRPr="009E5AA6">
              <w:rPr>
                <w:rFonts w:eastAsia="Calibri"/>
                <w:sz w:val="20"/>
                <w:szCs w:val="20"/>
              </w:rPr>
              <w:t xml:space="preserve"> e serviços da paisagem</w:t>
            </w:r>
          </w:p>
        </w:tc>
      </w:tr>
      <w:tr w:rsidR="00AA026A" w:rsidRPr="003F06C7" w14:paraId="4417F7D5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BD8F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lastRenderedPageBreak/>
              <w:t>Geografia e ecologia da paisagem</w:t>
            </w:r>
          </w:p>
        </w:tc>
      </w:tr>
      <w:tr w:rsidR="00AA026A" w:rsidRPr="003F06C7" w14:paraId="0FF69F33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7AE5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Governança de paisagens</w:t>
            </w:r>
          </w:p>
        </w:tc>
      </w:tr>
      <w:tr w:rsidR="00AA026A" w:rsidRPr="003F06C7" w14:paraId="37103E4C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329C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História, dinâmica, e transformações de paisagens</w:t>
            </w:r>
          </w:p>
        </w:tc>
      </w:tr>
      <w:tr w:rsidR="00AA026A" w:rsidRPr="003F06C7" w14:paraId="085E517F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C939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Infraestrutura verde e azul</w:t>
            </w:r>
          </w:p>
        </w:tc>
      </w:tr>
      <w:tr w:rsidR="00AA026A" w:rsidRPr="003F06C7" w14:paraId="510B00E4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3B0C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Modelagem de paisagens (Ex.: analítica, cenários)</w:t>
            </w:r>
          </w:p>
        </w:tc>
      </w:tr>
      <w:tr w:rsidR="00AA026A" w:rsidRPr="003F06C7" w14:paraId="39B1C08C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1A3F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Paisagens</w:t>
            </w:r>
            <w:r w:rsidRPr="009E5AA6">
              <w:rPr>
                <w:rFonts w:eastAsia="Calibri"/>
                <w:sz w:val="20"/>
                <w:szCs w:val="20"/>
              </w:rPr>
              <w:t xml:space="preserve"> específicas </w:t>
            </w:r>
          </w:p>
        </w:tc>
      </w:tr>
      <w:tr w:rsidR="00AA026A" w:rsidRPr="003F06C7" w14:paraId="43842556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96A5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Paisagens bioculturais</w:t>
            </w:r>
          </w:p>
        </w:tc>
      </w:tr>
      <w:tr w:rsidR="00AA026A" w:rsidRPr="003F06C7" w14:paraId="73A9205E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3593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Planejamento de paisagens</w:t>
            </w:r>
          </w:p>
        </w:tc>
      </w:tr>
      <w:tr w:rsidR="00AA026A" w:rsidRPr="003F06C7" w14:paraId="0149DE5E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996E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Regiões urbanas</w:t>
            </w:r>
          </w:p>
        </w:tc>
      </w:tr>
      <w:tr w:rsidR="00AA026A" w:rsidRPr="003F06C7" w14:paraId="198196FC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619E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Restau</w:t>
            </w:r>
            <w:r w:rsidRPr="003F06C7">
              <w:rPr>
                <w:rFonts w:eastAsia="Calibri"/>
                <w:sz w:val="20"/>
                <w:szCs w:val="20"/>
              </w:rPr>
              <w:t>ra</w:t>
            </w:r>
            <w:r w:rsidRPr="009E5AA6">
              <w:rPr>
                <w:rFonts w:eastAsia="Calibri"/>
                <w:sz w:val="20"/>
                <w:szCs w:val="20"/>
              </w:rPr>
              <w:t>ção de paisagens e suas funções ecológicas</w:t>
            </w:r>
          </w:p>
        </w:tc>
      </w:tr>
      <w:tr w:rsidR="00AA026A" w:rsidRPr="003F06C7" w14:paraId="18B30FF6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0373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Serviços ecossistêmicos</w:t>
            </w:r>
          </w:p>
        </w:tc>
      </w:tr>
      <w:tr w:rsidR="00AA026A" w:rsidRPr="003F06C7" w14:paraId="1E2003C1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FC8A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Sistemas</w:t>
            </w:r>
            <w:r w:rsidRPr="009E5AA6">
              <w:rPr>
                <w:rFonts w:eastAsia="Calibri"/>
                <w:sz w:val="20"/>
                <w:szCs w:val="20"/>
              </w:rPr>
              <w:t xml:space="preserve"> </w:t>
            </w:r>
            <w:r w:rsidRPr="003F06C7">
              <w:rPr>
                <w:rFonts w:eastAsia="Calibri"/>
                <w:sz w:val="20"/>
                <w:szCs w:val="20"/>
              </w:rPr>
              <w:t>socioeconômicos</w:t>
            </w:r>
            <w:r w:rsidRPr="009E5AA6">
              <w:rPr>
                <w:rFonts w:eastAsia="Calibri"/>
                <w:sz w:val="20"/>
                <w:szCs w:val="20"/>
              </w:rPr>
              <w:t xml:space="preserve"> e ecológicos</w:t>
            </w:r>
          </w:p>
        </w:tc>
      </w:tr>
      <w:tr w:rsidR="00AA026A" w:rsidRPr="003F06C7" w14:paraId="2CFD830D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B521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Teorias em ecologia de paisagens</w:t>
            </w:r>
          </w:p>
        </w:tc>
      </w:tr>
      <w:tr w:rsidR="00AA026A" w:rsidRPr="003F06C7" w14:paraId="59291888" w14:textId="77777777" w:rsidTr="00AA026A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539B" w14:textId="77777777" w:rsidR="00AA026A" w:rsidRPr="009E5AA6" w:rsidRDefault="00AA026A" w:rsidP="00AA026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9E5AA6">
              <w:rPr>
                <w:rFonts w:eastAsia="Calibri"/>
                <w:sz w:val="20"/>
                <w:szCs w:val="20"/>
              </w:rPr>
              <w:t>Nenhuma acima</w:t>
            </w:r>
          </w:p>
        </w:tc>
      </w:tr>
    </w:tbl>
    <w:p w14:paraId="21275D05" w14:textId="77777777" w:rsidR="00AA026A" w:rsidRDefault="00AA026A" w:rsidP="00433E2D">
      <w:pPr>
        <w:widowControl w:val="0"/>
        <w:spacing w:line="360" w:lineRule="auto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752BB" w:rsidRPr="009E5AA6" w14:paraId="79589B2A" w14:textId="77777777" w:rsidTr="00F752BB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0995E" w14:textId="43E38456" w:rsidR="00F752BB" w:rsidRPr="009E5AA6" w:rsidRDefault="00AA026A" w:rsidP="009A38A1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highlight w:val="lightGray"/>
              </w:rPr>
            </w:pPr>
            <w:r>
              <w:rPr>
                <w:rFonts w:eastAsia="Calibri"/>
                <w:sz w:val="20"/>
                <w:szCs w:val="20"/>
                <w:highlight w:val="lightGray"/>
              </w:rPr>
              <w:t>Escolha a p</w:t>
            </w:r>
            <w:r w:rsidR="00F752BB" w:rsidRPr="009E5AA6">
              <w:rPr>
                <w:rFonts w:eastAsia="Calibri"/>
                <w:sz w:val="20"/>
                <w:szCs w:val="20"/>
                <w:highlight w:val="lightGray"/>
              </w:rPr>
              <w:t>rimeira opção (obrigatório)</w:t>
            </w:r>
            <w:r>
              <w:rPr>
                <w:rFonts w:eastAsia="Calibri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F752BB" w:rsidRPr="009E5AA6" w14:paraId="21B1304F" w14:textId="77777777" w:rsidTr="00F752BB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sz w:val="24"/>
                <w:szCs w:val="24"/>
              </w:rPr>
              <w:alias w:val="Primeira opção (obrigatório)"/>
              <w:tag w:val="Primeira opção (obrigatório)"/>
              <w:id w:val="-505126420"/>
              <w:placeholder>
                <w:docPart w:val="436EAF90FCFE43D0866F094C1307E50B"/>
              </w:placeholder>
              <w:showingPlcHdr/>
              <w:dropDownList>
                <w:listItem w:displayText="Ciências &amp; Educação" w:value="Ciências &amp; Educação"/>
                <w:listItem w:displayText="Conservação da biodiversidade" w:value="Conservação da biodiversidade"/>
                <w:listItem w:displayText="De padrões da paisagem a funções (variáveis, métricas, indicadores, monitoramento) " w:value="De padrões da paisagem a funções (variáveis, métricas, indicadores, monitoramento) "/>
                <w:listItem w:displayText="Distúrbios na paisagem (Ex.: desmatamento, degradação, ...)" w:value="Distúrbios na paisagem (Ex.: desmatamento, degradação, ...)"/>
                <w:listItem w:displayText="Ecologia de paisagens e tecnologia (sensoriamento remoto, geomática, ...)" w:value="Ecologia de paisagens e tecnologia (sensoriamento remoto, geomática, ...)"/>
                <w:listItem w:displayText="Funções ecossistêmicas e serviços da paisagem" w:value="Funções ecossistêmicas e serviços da paisagem"/>
                <w:listItem w:displayText="Geografia e ecologia da paisagem" w:value="Geografia e ecologia da paisagem"/>
                <w:listItem w:displayText="Governança de paisagens" w:value="Governança de paisagens"/>
                <w:listItem w:displayText="História, dinâmica, e transformações de paisagens" w:value="História, dinâmica, e transformações de paisagens"/>
                <w:listItem w:displayText="Infraestrutura verde e azul" w:value="Infraestrutura verde e azul"/>
                <w:listItem w:displayText="Modelagem de paisagens (Ex.: analítica, cenários)" w:value="Modelagem de paisagens (Ex.: analítica, cenários)"/>
                <w:listItem w:displayText="Paisagens específicas " w:value="Paisagens específicas "/>
                <w:listItem w:displayText="Paisagens bioculturais" w:value="Paisagens bioculturais"/>
                <w:listItem w:displayText="Planejamento de paisagens" w:value="Planejamento de paisagens"/>
                <w:listItem w:displayText="Regiões urbanas" w:value="Regiões urbanas"/>
                <w:listItem w:displayText="Restauração de paisagens e suas funções ecológicas" w:value="Restauração de paisagens e suas funções ecológicas"/>
                <w:listItem w:displayText="Serviços ecossistêmicos" w:value="Serviços ecossistêmicos"/>
                <w:listItem w:displayText="Sistemas socioeconômicos e ecológicos" w:value="Sistemas socioeconômicos e ecológicos"/>
                <w:listItem w:displayText="Teorias em ecologia de paisagens" w:value="Teorias em ecologia de paisagens"/>
                <w:listItem w:displayText="Nenhuma acima" w:value="Nenhuma acima"/>
              </w:dropDownList>
            </w:sdtPr>
            <w:sdtEndPr/>
            <w:sdtContent>
              <w:p w14:paraId="2021D93C" w14:textId="77777777" w:rsidR="00F752BB" w:rsidRDefault="00F752BB" w:rsidP="00F752BB">
                <w:pPr>
                  <w:widowControl w:val="0"/>
                  <w:spacing w:line="360" w:lineRule="auto"/>
                  <w:rPr>
                    <w:sz w:val="24"/>
                    <w:szCs w:val="24"/>
                  </w:rPr>
                </w:pPr>
                <w:r w:rsidRPr="0047756B">
                  <w:rPr>
                    <w:rStyle w:val="PlaceholderText"/>
                  </w:rPr>
                  <w:t>Choose an item.</w:t>
                </w:r>
              </w:p>
            </w:sdtContent>
          </w:sdt>
          <w:p w14:paraId="5745894D" w14:textId="2596F84E" w:rsidR="00F752BB" w:rsidRPr="009E5AA6" w:rsidRDefault="00F752BB" w:rsidP="009A38A1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1E8D1D6A" w14:textId="120EC78D" w:rsidR="00F752BB" w:rsidRDefault="00F752BB" w:rsidP="00433E2D">
      <w:pPr>
        <w:widowControl w:val="0"/>
        <w:spacing w:line="360" w:lineRule="auto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752BB" w:rsidRPr="009E5AA6" w14:paraId="2B0CD75F" w14:textId="77777777" w:rsidTr="009A38A1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9FEB3" w14:textId="27ED7206" w:rsidR="00F752BB" w:rsidRPr="009E5AA6" w:rsidRDefault="00AA026A" w:rsidP="009A38A1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highlight w:val="lightGray"/>
              </w:rPr>
            </w:pPr>
            <w:r>
              <w:rPr>
                <w:rFonts w:eastAsia="Calibri"/>
                <w:sz w:val="20"/>
                <w:szCs w:val="20"/>
                <w:highlight w:val="lightGray"/>
              </w:rPr>
              <w:t>Escolha a s</w:t>
            </w:r>
            <w:r w:rsidR="00F752BB" w:rsidRPr="009E5AA6">
              <w:rPr>
                <w:rFonts w:eastAsia="Calibri"/>
                <w:sz w:val="20"/>
                <w:szCs w:val="20"/>
                <w:highlight w:val="lightGray"/>
              </w:rPr>
              <w:t>egunda opção</w:t>
            </w:r>
          </w:p>
        </w:tc>
      </w:tr>
      <w:tr w:rsidR="00F752BB" w:rsidRPr="009E5AA6" w14:paraId="25BE6F86" w14:textId="77777777" w:rsidTr="009A38A1">
        <w:trPr>
          <w:trHeight w:val="2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sz w:val="24"/>
                <w:szCs w:val="24"/>
              </w:rPr>
              <w:alias w:val="Primeira opção (obrigatório)"/>
              <w:tag w:val="Primeira opção (obrigatório)"/>
              <w:id w:val="989599866"/>
              <w:placeholder>
                <w:docPart w:val="0E553FC78DAC46A8B2FA8A97D370B051"/>
              </w:placeholder>
              <w:showingPlcHdr/>
              <w:dropDownList>
                <w:listItem w:displayText="Ciências &amp; Educação" w:value="Ciências &amp; Educação"/>
                <w:listItem w:displayText="Conservação da biodiversidade" w:value="Conservação da biodiversidade"/>
                <w:listItem w:displayText="De padrões da paisagem a funções (variáveis, métricas, indicadores, monitoramento) " w:value="De padrões da paisagem a funções (variáveis, métricas, indicadores, monitoramento) "/>
                <w:listItem w:displayText="Distúrbios na paisagem (Ex.: desmatamento, degradação, ...)" w:value="Distúrbios na paisagem (Ex.: desmatamento, degradação, ...)"/>
                <w:listItem w:displayText="Ecologia de paisagens e tecnologia (sensoriamento remoto, geomática, ...)" w:value="Ecologia de paisagens e tecnologia (sensoriamento remoto, geomática, ...)"/>
                <w:listItem w:displayText="Funções ecossistêmicas e serviços da paisagem" w:value="Funções ecossistêmicas e serviços da paisagem"/>
                <w:listItem w:displayText="Geografia e ecologia da paisagem" w:value="Geografia e ecologia da paisagem"/>
                <w:listItem w:displayText="Governança de paisagens" w:value="Governança de paisagens"/>
                <w:listItem w:displayText="História, dinâmica, e transformações de paisagens" w:value="História, dinâmica, e transformações de paisagens"/>
                <w:listItem w:displayText="Infraestrutura verde e azul" w:value="Infraestrutura verde e azul"/>
                <w:listItem w:displayText="Modelagem de paisagens (Ex.: analítica, cenários)" w:value="Modelagem de paisagens (Ex.: analítica, cenários)"/>
                <w:listItem w:displayText="Paisagens específicas " w:value="Paisagens específicas "/>
                <w:listItem w:displayText="Paisagens bioculturais" w:value="Paisagens bioculturais"/>
                <w:listItem w:displayText="Planejamento de paisagens" w:value="Planejamento de paisagens"/>
                <w:listItem w:displayText="Regiões urbanas" w:value="Regiões urbanas"/>
                <w:listItem w:displayText="Restauração de paisagens e suas funções ecológicas" w:value="Restauração de paisagens e suas funções ecológicas"/>
                <w:listItem w:displayText="Serviços ecossistêmicos" w:value="Serviços ecossistêmicos"/>
                <w:listItem w:displayText="Sistemas socioeconômicos e ecológicos" w:value="Sistemas socioeconômicos e ecológicos"/>
                <w:listItem w:displayText="Teorias em ecologia de paisagens" w:value="Teorias em ecologia de paisagens"/>
                <w:listItem w:displayText="Nenhuma acima" w:value="Nenhuma acima"/>
              </w:dropDownList>
            </w:sdtPr>
            <w:sdtEndPr/>
            <w:sdtContent>
              <w:p w14:paraId="26AF0FC9" w14:textId="77777777" w:rsidR="00F752BB" w:rsidRDefault="00F752BB" w:rsidP="009A38A1">
                <w:pPr>
                  <w:widowControl w:val="0"/>
                  <w:spacing w:line="360" w:lineRule="auto"/>
                  <w:rPr>
                    <w:sz w:val="24"/>
                    <w:szCs w:val="24"/>
                  </w:rPr>
                </w:pPr>
                <w:r w:rsidRPr="0047756B">
                  <w:rPr>
                    <w:rStyle w:val="PlaceholderText"/>
                  </w:rPr>
                  <w:t>Choose an item.</w:t>
                </w:r>
              </w:p>
            </w:sdtContent>
          </w:sdt>
          <w:p w14:paraId="24FD554F" w14:textId="77777777" w:rsidR="00F752BB" w:rsidRPr="009E5AA6" w:rsidRDefault="00F752BB" w:rsidP="009A38A1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215181CF" w14:textId="77777777" w:rsidR="00F752BB" w:rsidRPr="003F06C7" w:rsidRDefault="00F752BB" w:rsidP="00433E2D">
      <w:pPr>
        <w:widowControl w:val="0"/>
        <w:spacing w:line="360" w:lineRule="auto"/>
        <w:rPr>
          <w:sz w:val="24"/>
          <w:szCs w:val="24"/>
        </w:rPr>
      </w:pPr>
    </w:p>
    <w:p w14:paraId="7E0F2904" w14:textId="77777777" w:rsidR="00E157DE" w:rsidRPr="003F06C7" w:rsidRDefault="00E157DE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>Qual o tempo estimado para todo o simpósio?</w:t>
      </w:r>
    </w:p>
    <w:p w14:paraId="1F2F835B" w14:textId="3A17EA37" w:rsidR="00433E2D" w:rsidRDefault="00E157DE" w:rsidP="00433E2D">
      <w:pPr>
        <w:widowControl w:val="0"/>
        <w:spacing w:line="360" w:lineRule="auto"/>
        <w:rPr>
          <w:rFonts w:eastAsia="Calibri"/>
          <w:sz w:val="24"/>
          <w:szCs w:val="24"/>
        </w:rPr>
      </w:pPr>
      <w:r w:rsidRPr="003F06C7">
        <w:rPr>
          <w:rFonts w:eastAsia="Calibri"/>
          <w:sz w:val="24"/>
          <w:szCs w:val="24"/>
        </w:rPr>
        <w:t xml:space="preserve">O tempo total de cada simpósio será determinado pela comissão organizadora, mas gostaríamos de saber a recomendação dos organizador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4207" w14:paraId="2EFA21D0" w14:textId="77777777" w:rsidTr="00BF4207">
        <w:trPr>
          <w:trHeight w:val="173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62173286" w14:textId="5242AE27" w:rsidR="00BF4207" w:rsidRDefault="00BF4207" w:rsidP="00BF4207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0"/>
                <w:szCs w:val="20"/>
              </w:rPr>
              <w:t>Escolha qual o tempo estimado</w:t>
            </w:r>
          </w:p>
        </w:tc>
      </w:tr>
      <w:tr w:rsidR="00F752BB" w14:paraId="63501A7E" w14:textId="77777777" w:rsidTr="00F752BB">
        <w:sdt>
          <w:sdtPr>
            <w:rPr>
              <w:rFonts w:eastAsia="Calibri"/>
              <w:sz w:val="24"/>
              <w:szCs w:val="24"/>
            </w:rPr>
            <w:alias w:val="Tempo"/>
            <w:tag w:val="Tempo"/>
            <w:id w:val="-1019927972"/>
            <w:placeholder>
              <w:docPart w:val="DefaultPlaceholder_-1854013438"/>
            </w:placeholder>
            <w:showingPlcHdr/>
            <w:dropDownList>
              <w:listItem w:displayText="Não estimado" w:value="Não estimado"/>
              <w:listItem w:displayText="3 horas" w:value="3 horas"/>
              <w:listItem w:displayText="6 horas" w:value="6 horas"/>
              <w:listItem w:displayText="9 horas" w:value="9 horas"/>
            </w:dropDownList>
          </w:sdtPr>
          <w:sdtEndPr/>
          <w:sdtContent>
            <w:tc>
              <w:tcPr>
                <w:tcW w:w="9350" w:type="dxa"/>
              </w:tcPr>
              <w:p w14:paraId="4ACADB69" w14:textId="3112AB67" w:rsidR="00F752BB" w:rsidRDefault="00F752BB" w:rsidP="00433E2D">
                <w:pPr>
                  <w:widowControl w:val="0"/>
                  <w:spacing w:line="360" w:lineRule="auto"/>
                  <w:rPr>
                    <w:rFonts w:eastAsia="Calibri"/>
                    <w:sz w:val="24"/>
                    <w:szCs w:val="24"/>
                  </w:rPr>
                </w:pPr>
                <w:r w:rsidRPr="00477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0E878FF" w14:textId="77777777" w:rsidR="00F752BB" w:rsidRPr="003F06C7" w:rsidRDefault="00F752BB" w:rsidP="00433E2D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024CD6E7" w14:textId="19B15D06" w:rsidR="009E5AA6" w:rsidRDefault="009E5AA6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>Produtos do simpósio (opcional)</w:t>
      </w:r>
    </w:p>
    <w:p w14:paraId="7D18F110" w14:textId="77777777" w:rsidR="00BF4207" w:rsidRDefault="00BF4207" w:rsidP="00BF4207">
      <w:pPr>
        <w:widowControl w:val="0"/>
        <w:spacing w:line="360" w:lineRule="auto"/>
        <w:rPr>
          <w:rFonts w:eastAsia="Calibri"/>
          <w:sz w:val="24"/>
          <w:szCs w:val="24"/>
        </w:rPr>
      </w:pPr>
      <w:r w:rsidRPr="003F06C7">
        <w:rPr>
          <w:rFonts w:eastAsia="Calibri"/>
          <w:sz w:val="24"/>
          <w:szCs w:val="24"/>
        </w:rPr>
        <w:t xml:space="preserve">O tempo total de cada simpósio será determinado pela comissão organizadora, mas gostaríamos de saber a recomendação dos organizador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AA6" w:rsidRPr="003F06C7" w14:paraId="5679E360" w14:textId="77777777" w:rsidTr="00BF4207">
        <w:trPr>
          <w:trHeight w:val="283"/>
        </w:trPr>
        <w:tc>
          <w:tcPr>
            <w:tcW w:w="9350" w:type="dxa"/>
            <w:shd w:val="clear" w:color="auto" w:fill="D9D9D9" w:themeFill="background1" w:themeFillShade="D9"/>
          </w:tcPr>
          <w:p w14:paraId="7F8618FF" w14:textId="0A5D7E47" w:rsidR="009E5AA6" w:rsidRPr="003F06C7" w:rsidRDefault="00BF4207" w:rsidP="009E5AA6">
            <w:pPr>
              <w:widowControl w:val="0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Escolha qual o produto final do simpósio</w:t>
            </w:r>
          </w:p>
        </w:tc>
      </w:tr>
      <w:tr w:rsidR="009E5AA6" w:rsidRPr="003F06C7" w14:paraId="3E3F4527" w14:textId="77777777" w:rsidTr="003F06C7">
        <w:trPr>
          <w:trHeight w:val="283"/>
        </w:trPr>
        <w:sdt>
          <w:sdtPr>
            <w:rPr>
              <w:rFonts w:eastAsia="Calibri"/>
              <w:iCs/>
              <w:sz w:val="20"/>
              <w:szCs w:val="20"/>
            </w:rPr>
            <w:alias w:val="Produto final"/>
            <w:tag w:val="Produto final"/>
            <w:id w:val="-321576306"/>
            <w:placeholder>
              <w:docPart w:val="DefaultPlaceholder_-1854013438"/>
            </w:placeholder>
            <w:showingPlcHdr/>
            <w:dropDownList>
              <w:listItem w:displayText="Edição especial de uma revista científica (já negociado)" w:value="Edição especial de uma revista científica (já negociado)"/>
              <w:listItem w:displayText="Edição especial de uma revista científica (ainda não negociado)" w:value="Edição especial de uma revista científica (ainda não negociado)"/>
              <w:listItem w:displayText="Edição especial de outro tipo de comunicação" w:value="Edição especial de outro tipo de comunicação"/>
              <w:listItem w:displayText="Livro (já negociado)" w:value="Livro (já negociado)"/>
              <w:listItem w:displayText="Livro (ainda não negociado)" w:value="Livro (ainda não negociado)"/>
              <w:listItem w:displayText="Não está decidido" w:value="Não está decidido"/>
            </w:dropDownList>
          </w:sdtPr>
          <w:sdtEndPr/>
          <w:sdtContent>
            <w:tc>
              <w:tcPr>
                <w:tcW w:w="9350" w:type="dxa"/>
              </w:tcPr>
              <w:p w14:paraId="1D14B3B7" w14:textId="779012B4" w:rsidR="009E5AA6" w:rsidRPr="003F06C7" w:rsidRDefault="00BF4207" w:rsidP="009E5AA6">
                <w:pPr>
                  <w:widowControl w:val="0"/>
                  <w:spacing w:line="240" w:lineRule="auto"/>
                  <w:rPr>
                    <w:rFonts w:eastAsia="Calibri"/>
                    <w:iCs/>
                    <w:sz w:val="20"/>
                    <w:szCs w:val="20"/>
                  </w:rPr>
                </w:pPr>
                <w:r w:rsidRPr="00477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52270F9" w14:textId="284907F7" w:rsidR="00433E2D" w:rsidRPr="003F06C7" w:rsidRDefault="00433E2D" w:rsidP="00433E2D">
      <w:pPr>
        <w:widowControl w:val="0"/>
        <w:spacing w:line="360" w:lineRule="auto"/>
        <w:rPr>
          <w:rFonts w:eastAsia="Calibri"/>
          <w:iCs/>
          <w:sz w:val="24"/>
          <w:szCs w:val="24"/>
        </w:rPr>
      </w:pPr>
    </w:p>
    <w:p w14:paraId="6DB2442B" w14:textId="05739247" w:rsidR="00433E2D" w:rsidRPr="003F06C7" w:rsidRDefault="00A52EB0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A52EB0">
        <w:rPr>
          <w:rFonts w:eastAsia="Calibri"/>
          <w:b/>
          <w:color w:val="5B9BD5"/>
          <w:sz w:val="24"/>
          <w:szCs w:val="24"/>
        </w:rPr>
        <w:t>Observações adicionais</w:t>
      </w:r>
      <w:r w:rsidR="009E5AA6" w:rsidRPr="003F06C7">
        <w:rPr>
          <w:rFonts w:eastAsia="Calibri"/>
          <w:b/>
          <w:color w:val="5B9BD5"/>
          <w:sz w:val="24"/>
          <w:szCs w:val="24"/>
        </w:rPr>
        <w:t xml:space="preserve"> (máximo 5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AA6" w:rsidRPr="003F06C7" w14:paraId="60637FBA" w14:textId="77777777" w:rsidTr="003F06C7">
        <w:trPr>
          <w:trHeight w:val="283"/>
        </w:trPr>
        <w:tc>
          <w:tcPr>
            <w:tcW w:w="9350" w:type="dxa"/>
          </w:tcPr>
          <w:p w14:paraId="370BF284" w14:textId="1DD73E8D" w:rsidR="009E5AA6" w:rsidRPr="003F06C7" w:rsidRDefault="00BF4207" w:rsidP="009E5AA6">
            <w:pPr>
              <w:widowControl w:val="0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4"/>
            <w:r>
              <w:rPr>
                <w:rFonts w:eastAsia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iCs/>
                <w:sz w:val="20"/>
                <w:szCs w:val="20"/>
              </w:rPr>
            </w:r>
            <w:r>
              <w:rPr>
                <w:rFonts w:eastAsia="Calibri"/>
                <w:iCs/>
                <w:sz w:val="20"/>
                <w:szCs w:val="20"/>
              </w:rPr>
              <w:fldChar w:fldCharType="separate"/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AEE19AF" w14:textId="3DBF61F2" w:rsidR="00433E2D" w:rsidRDefault="00433E2D" w:rsidP="00AA026A">
      <w:pPr>
        <w:widowControl w:val="0"/>
        <w:spacing w:line="360" w:lineRule="auto"/>
        <w:rPr>
          <w:rFonts w:eastAsia="Calibri"/>
          <w:iCs/>
          <w:sz w:val="24"/>
          <w:szCs w:val="24"/>
        </w:rPr>
      </w:pPr>
    </w:p>
    <w:p w14:paraId="21FD5605" w14:textId="0ED9B3FE" w:rsidR="00A52EB0" w:rsidRPr="00A52EB0" w:rsidRDefault="00A52EB0" w:rsidP="00AA026A">
      <w:pPr>
        <w:widowControl w:val="0"/>
        <w:spacing w:line="360" w:lineRule="auto"/>
        <w:rPr>
          <w:rFonts w:eastAsia="Calibri"/>
          <w:b/>
          <w:bCs/>
          <w:iCs/>
          <w:sz w:val="24"/>
          <w:szCs w:val="24"/>
        </w:rPr>
      </w:pPr>
      <w:bookmarkStart w:id="11" w:name="_Hlk34724569"/>
      <w:r w:rsidRPr="00A52EB0">
        <w:rPr>
          <w:rFonts w:eastAsia="Calibri"/>
          <w:b/>
          <w:bCs/>
          <w:iCs/>
          <w:sz w:val="24"/>
          <w:szCs w:val="24"/>
        </w:rPr>
        <w:t>Atenção</w:t>
      </w:r>
      <w:r>
        <w:rPr>
          <w:rFonts w:eastAsia="Calibri"/>
          <w:b/>
          <w:bCs/>
          <w:iCs/>
          <w:sz w:val="24"/>
          <w:szCs w:val="24"/>
        </w:rPr>
        <w:t>:</w:t>
      </w:r>
    </w:p>
    <w:p w14:paraId="721D4492" w14:textId="768103D2" w:rsidR="00A52EB0" w:rsidRPr="003F06C7" w:rsidRDefault="00A52EB0" w:rsidP="00AA026A">
      <w:pPr>
        <w:widowControl w:val="0"/>
        <w:spacing w:line="360" w:lineRule="auto"/>
        <w:rPr>
          <w:rFonts w:eastAsia="Calibri"/>
          <w:iCs/>
          <w:sz w:val="24"/>
          <w:szCs w:val="24"/>
        </w:rPr>
      </w:pPr>
      <w:r w:rsidRPr="00A52EB0">
        <w:rPr>
          <w:rFonts w:eastAsia="Calibri"/>
          <w:iCs/>
          <w:sz w:val="24"/>
          <w:szCs w:val="24"/>
        </w:rPr>
        <w:t xml:space="preserve">O prazo para submissão de propostas de simpósios encerra no dia 10 de abril de 2020. As propostas devem ser </w:t>
      </w:r>
      <w:r w:rsidRPr="00A52EB0">
        <w:rPr>
          <w:rFonts w:eastAsia="Calibri"/>
          <w:iCs/>
          <w:sz w:val="24"/>
          <w:szCs w:val="24"/>
        </w:rPr>
        <w:t>encaminhadas</w:t>
      </w:r>
      <w:r w:rsidRPr="00A52EB0">
        <w:rPr>
          <w:rFonts w:eastAsia="Calibri"/>
          <w:iCs/>
          <w:sz w:val="24"/>
          <w:szCs w:val="24"/>
        </w:rPr>
        <w:t xml:space="preserve"> usando formulário próprio, conforme as normas disponibilizadas na homepage do evento (http://eventos.ufabc.edu.br/ialebr2020/).</w:t>
      </w:r>
      <w:bookmarkEnd w:id="11"/>
    </w:p>
    <w:sectPr w:rsidR="00A52EB0" w:rsidRPr="003F06C7" w:rsidSect="000E27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C08E" w14:textId="77777777" w:rsidR="00900E04" w:rsidRDefault="00900E04" w:rsidP="004C710A">
      <w:pPr>
        <w:spacing w:line="240" w:lineRule="auto"/>
      </w:pPr>
      <w:r>
        <w:separator/>
      </w:r>
    </w:p>
  </w:endnote>
  <w:endnote w:type="continuationSeparator" w:id="0">
    <w:p w14:paraId="22AF64BB" w14:textId="77777777" w:rsidR="00900E04" w:rsidRDefault="00900E04" w:rsidP="004C7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0A873" w14:textId="77777777" w:rsidR="00900E04" w:rsidRDefault="00900E04" w:rsidP="004C710A">
      <w:pPr>
        <w:spacing w:line="240" w:lineRule="auto"/>
      </w:pPr>
      <w:r>
        <w:separator/>
      </w:r>
    </w:p>
  </w:footnote>
  <w:footnote w:type="continuationSeparator" w:id="0">
    <w:p w14:paraId="5FD0C8E7" w14:textId="77777777" w:rsidR="00900E04" w:rsidRDefault="00900E04" w:rsidP="004C7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399B" w14:textId="6EC0AB6E" w:rsidR="004C710A" w:rsidRDefault="004C710A" w:rsidP="004C710A">
    <w:pPr>
      <w:pStyle w:val="Header"/>
      <w:jc w:val="center"/>
    </w:pPr>
    <w:r>
      <w:rPr>
        <w:noProof/>
      </w:rPr>
      <w:drawing>
        <wp:inline distT="0" distB="0" distL="0" distR="0" wp14:anchorId="707D9A90" wp14:editId="1D9F6D0B">
          <wp:extent cx="3956050" cy="11493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92E99"/>
    <w:multiLevelType w:val="hybridMultilevel"/>
    <w:tmpl w:val="A2DEA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2925"/>
    <w:multiLevelType w:val="hybridMultilevel"/>
    <w:tmpl w:val="5238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77xGja2H7/I4EMSVume0Vnk8SiPv8G7YmtCeWaI46sU6ypKCiYfJl0PshPTW65534S1l6Cd3Ze0e+22a4ibA==" w:salt="CogUaOPKlQUh+jeIf8k/6g==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82"/>
    <w:rsid w:val="000A0B3D"/>
    <w:rsid w:val="000E273F"/>
    <w:rsid w:val="00136774"/>
    <w:rsid w:val="00301C25"/>
    <w:rsid w:val="003F06C7"/>
    <w:rsid w:val="00433E2D"/>
    <w:rsid w:val="004C710A"/>
    <w:rsid w:val="007B1922"/>
    <w:rsid w:val="007F1673"/>
    <w:rsid w:val="00837C82"/>
    <w:rsid w:val="008E1DB9"/>
    <w:rsid w:val="00900E04"/>
    <w:rsid w:val="009E5AA6"/>
    <w:rsid w:val="00A52EB0"/>
    <w:rsid w:val="00AA026A"/>
    <w:rsid w:val="00AB10A5"/>
    <w:rsid w:val="00AF4718"/>
    <w:rsid w:val="00B178E1"/>
    <w:rsid w:val="00BF4207"/>
    <w:rsid w:val="00C361DD"/>
    <w:rsid w:val="00C42791"/>
    <w:rsid w:val="00E157DE"/>
    <w:rsid w:val="00E21FAB"/>
    <w:rsid w:val="00E638E9"/>
    <w:rsid w:val="00E83777"/>
    <w:rsid w:val="00F04EE5"/>
    <w:rsid w:val="00F7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EC12"/>
  <w15:chartTrackingRefBased/>
  <w15:docId w15:val="{3E581146-9E66-430A-ADA5-FD6857FE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2D"/>
    <w:pP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E2D"/>
    <w:rPr>
      <w:color w:val="808080"/>
    </w:rPr>
  </w:style>
  <w:style w:type="character" w:customStyle="1" w:styleId="Normal1">
    <w:name w:val="Normal1"/>
    <w:basedOn w:val="DefaultParagraphFont"/>
    <w:uiPriority w:val="1"/>
    <w:rsid w:val="00433E2D"/>
    <w:rPr>
      <w:rFonts w:ascii="Arial" w:hAnsi="Arial"/>
      <w:i/>
      <w:sz w:val="24"/>
    </w:rPr>
  </w:style>
  <w:style w:type="table" w:styleId="TableGrid">
    <w:name w:val="Table Grid"/>
    <w:basedOn w:val="TableNormal"/>
    <w:uiPriority w:val="39"/>
    <w:rsid w:val="0030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1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0A"/>
    <w:rPr>
      <w:rFonts w:ascii="Arial" w:eastAsia="Arial" w:hAnsi="Arial" w:cs="Arial"/>
      <w:color w:val="00000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4C71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0A"/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DE41-C3EF-4933-BB99-0844F3081F2E}"/>
      </w:docPartPr>
      <w:docPartBody>
        <w:p w:rsidR="00661D0D" w:rsidRDefault="00361444">
          <w:r w:rsidRPr="0047756B">
            <w:rPr>
              <w:rStyle w:val="PlaceholderText"/>
            </w:rPr>
            <w:t>Choose an item.</w:t>
          </w:r>
        </w:p>
      </w:docPartBody>
    </w:docPart>
    <w:docPart>
      <w:docPartPr>
        <w:name w:val="436EAF90FCFE43D0866F094C1307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10BD-3819-465E-9514-80B5FAD8B648}"/>
      </w:docPartPr>
      <w:docPartBody>
        <w:p w:rsidR="00661D0D" w:rsidRDefault="00361444" w:rsidP="00361444">
          <w:pPr>
            <w:pStyle w:val="436EAF90FCFE43D0866F094C1307E50B"/>
          </w:pPr>
          <w:r w:rsidRPr="0047756B">
            <w:rPr>
              <w:rStyle w:val="PlaceholderText"/>
            </w:rPr>
            <w:t>Choose an item.</w:t>
          </w:r>
        </w:p>
      </w:docPartBody>
    </w:docPart>
    <w:docPart>
      <w:docPartPr>
        <w:name w:val="0E553FC78DAC46A8B2FA8A97D370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143B-B6EF-4B18-89B5-52FB96AF456A}"/>
      </w:docPartPr>
      <w:docPartBody>
        <w:p w:rsidR="00661D0D" w:rsidRDefault="00361444" w:rsidP="00361444">
          <w:pPr>
            <w:pStyle w:val="0E553FC78DAC46A8B2FA8A97D370B051"/>
          </w:pPr>
          <w:r w:rsidRPr="004775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44"/>
    <w:rsid w:val="002E7CD5"/>
    <w:rsid w:val="00361444"/>
    <w:rsid w:val="00661D0D"/>
    <w:rsid w:val="00A16284"/>
    <w:rsid w:val="00AE3F95"/>
    <w:rsid w:val="00B7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444"/>
    <w:rPr>
      <w:color w:val="808080"/>
    </w:rPr>
  </w:style>
  <w:style w:type="paragraph" w:customStyle="1" w:styleId="294A14BABE1E48F696E1D412210E0092">
    <w:name w:val="294A14BABE1E48F696E1D412210E0092"/>
    <w:rsid w:val="00361444"/>
  </w:style>
  <w:style w:type="paragraph" w:customStyle="1" w:styleId="436EAF90FCFE43D0866F094C1307E50B">
    <w:name w:val="436EAF90FCFE43D0866F094C1307E50B"/>
    <w:rsid w:val="00361444"/>
  </w:style>
  <w:style w:type="paragraph" w:customStyle="1" w:styleId="0E553FC78DAC46A8B2FA8A97D370B051">
    <w:name w:val="0E553FC78DAC46A8B2FA8A97D370B051"/>
    <w:rsid w:val="00361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0641-5F98-401D-96AA-6F7C7E15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rcia</dc:creator>
  <cp:keywords/>
  <dc:description/>
  <cp:lastModifiedBy>andrea garcia</cp:lastModifiedBy>
  <cp:revision>17</cp:revision>
  <dcterms:created xsi:type="dcterms:W3CDTF">2020-03-05T17:14:00Z</dcterms:created>
  <dcterms:modified xsi:type="dcterms:W3CDTF">2020-03-10T12:22:00Z</dcterms:modified>
</cp:coreProperties>
</file>